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582F4" w14:textId="77777777" w:rsidR="00E34568" w:rsidRDefault="00E34568" w:rsidP="00E345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ADCDEA" w14:textId="4998A603" w:rsidR="00E34568" w:rsidRPr="003A13E1" w:rsidRDefault="00E34568" w:rsidP="00E34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172">
        <w:rPr>
          <w:rFonts w:ascii="Times New Roman" w:hAnsi="Times New Roman" w:cs="Times New Roman"/>
          <w:sz w:val="24"/>
          <w:szCs w:val="24"/>
        </w:rPr>
        <w:t>Nomor</w:t>
      </w:r>
      <w:r w:rsidRPr="008F1172">
        <w:rPr>
          <w:rFonts w:ascii="Times New Roman" w:hAnsi="Times New Roman" w:cs="Times New Roman"/>
          <w:sz w:val="24"/>
          <w:szCs w:val="24"/>
        </w:rPr>
        <w:tab/>
      </w:r>
      <w:r w:rsidRPr="008F1172">
        <w:rPr>
          <w:rFonts w:ascii="Times New Roman" w:hAnsi="Times New Roman" w:cs="Times New Roman"/>
          <w:sz w:val="24"/>
          <w:szCs w:val="24"/>
        </w:rPr>
        <w:tab/>
      </w:r>
      <w:r w:rsidRPr="003A13E1">
        <w:rPr>
          <w:rFonts w:ascii="Times New Roman" w:hAnsi="Times New Roman" w:cs="Times New Roman"/>
          <w:sz w:val="24"/>
          <w:szCs w:val="24"/>
        </w:rPr>
        <w:t xml:space="preserve">:         </w:t>
      </w:r>
      <w:r w:rsidR="0093532D">
        <w:rPr>
          <w:rFonts w:ascii="Times New Roman" w:hAnsi="Times New Roman" w:cs="Times New Roman"/>
          <w:sz w:val="24"/>
          <w:szCs w:val="24"/>
        </w:rPr>
        <w:t>UN7.F3.5/</w:t>
      </w:r>
      <w:r w:rsidR="00D753A4">
        <w:rPr>
          <w:rFonts w:ascii="Times New Roman" w:hAnsi="Times New Roman" w:cs="Times New Roman"/>
          <w:sz w:val="24"/>
          <w:szCs w:val="24"/>
        </w:rPr>
        <w:t>K</w:t>
      </w:r>
      <w:r w:rsidR="000C7899">
        <w:rPr>
          <w:rFonts w:ascii="Times New Roman" w:hAnsi="Times New Roman" w:cs="Times New Roman"/>
          <w:sz w:val="24"/>
          <w:szCs w:val="24"/>
        </w:rPr>
        <w:t>M</w:t>
      </w:r>
      <w:r w:rsidR="0093532D">
        <w:rPr>
          <w:rFonts w:ascii="Times New Roman" w:hAnsi="Times New Roman" w:cs="Times New Roman"/>
          <w:sz w:val="24"/>
          <w:szCs w:val="24"/>
        </w:rPr>
        <w:t>/VI/2022</w:t>
      </w:r>
    </w:p>
    <w:p w14:paraId="34C16CD7" w14:textId="77777777" w:rsidR="00E34568" w:rsidRPr="008F1172" w:rsidRDefault="00E34568" w:rsidP="00E34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172">
        <w:rPr>
          <w:rFonts w:ascii="Times New Roman" w:hAnsi="Times New Roman" w:cs="Times New Roman"/>
          <w:sz w:val="24"/>
          <w:szCs w:val="24"/>
        </w:rPr>
        <w:t>Lampiran</w:t>
      </w:r>
      <w:r w:rsidRPr="008F1172">
        <w:rPr>
          <w:rFonts w:ascii="Times New Roman" w:hAnsi="Times New Roman" w:cs="Times New Roman"/>
          <w:sz w:val="24"/>
          <w:szCs w:val="24"/>
        </w:rPr>
        <w:tab/>
        <w:t>: -</w:t>
      </w:r>
    </w:p>
    <w:p w14:paraId="7B793DFB" w14:textId="77777777" w:rsidR="00E34568" w:rsidRPr="00A95406" w:rsidRDefault="00E34568" w:rsidP="00E34568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  <w:r w:rsidRPr="008F1172">
        <w:rPr>
          <w:rFonts w:ascii="Times New Roman" w:hAnsi="Times New Roman" w:cs="Times New Roman"/>
          <w:sz w:val="24"/>
          <w:szCs w:val="24"/>
        </w:rPr>
        <w:t>Hal</w:t>
      </w:r>
      <w:r w:rsidRPr="008F1172">
        <w:rPr>
          <w:rFonts w:ascii="Times New Roman" w:hAnsi="Times New Roman" w:cs="Times New Roman"/>
          <w:sz w:val="24"/>
          <w:szCs w:val="24"/>
        </w:rPr>
        <w:tab/>
      </w:r>
      <w:r w:rsidRPr="008F1172">
        <w:rPr>
          <w:rFonts w:ascii="Times New Roman" w:hAnsi="Times New Roman" w:cs="Times New Roman"/>
          <w:sz w:val="24"/>
          <w:szCs w:val="24"/>
        </w:rPr>
        <w:tab/>
        <w:t>: Permohonan</w:t>
      </w:r>
      <w:r w:rsidRPr="005020E5">
        <w:rPr>
          <w:rFonts w:ascii="Times New Roman" w:hAnsi="Times New Roman" w:cs="Times New Roman"/>
          <w:sz w:val="24"/>
          <w:szCs w:val="24"/>
        </w:rPr>
        <w:t xml:space="preserve"> Kerja Praktek</w:t>
      </w:r>
    </w:p>
    <w:p w14:paraId="754BCA21" w14:textId="77777777" w:rsidR="00E34568" w:rsidRPr="00A95406" w:rsidRDefault="00E34568" w:rsidP="00E34568">
      <w:pPr>
        <w:spacing w:after="0" w:line="360" w:lineRule="auto"/>
        <w:rPr>
          <w:rFonts w:ascii="Times New Roman" w:hAnsi="Times New Roman" w:cs="Times New Roman"/>
          <w:sz w:val="12"/>
          <w:szCs w:val="24"/>
        </w:rPr>
      </w:pPr>
    </w:p>
    <w:p w14:paraId="77964F3E" w14:textId="77777777" w:rsidR="00E34568" w:rsidRDefault="00E34568" w:rsidP="00E3456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5020E5">
        <w:rPr>
          <w:rFonts w:ascii="Times New Roman" w:hAnsi="Times New Roman" w:cs="Times New Roman"/>
          <w:sz w:val="24"/>
          <w:szCs w:val="24"/>
        </w:rPr>
        <w:t xml:space="preserve">Yth. </w:t>
      </w:r>
    </w:p>
    <w:p w14:paraId="5C6AF615" w14:textId="77777777" w:rsidR="00E34568" w:rsidRPr="00A95406" w:rsidRDefault="00E34568" w:rsidP="00E34568">
      <w:pPr>
        <w:spacing w:after="0" w:line="240" w:lineRule="auto"/>
        <w:rPr>
          <w:rFonts w:ascii="Times New Roman" w:hAnsi="Times New Roman" w:cs="Times New Roman"/>
          <w:sz w:val="6"/>
          <w:szCs w:val="16"/>
          <w:lang w:val="id-ID"/>
        </w:rPr>
      </w:pPr>
    </w:p>
    <w:p w14:paraId="205985F8" w14:textId="77777777" w:rsidR="00844490" w:rsidRDefault="00E34568" w:rsidP="008444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20E5">
        <w:rPr>
          <w:rFonts w:ascii="Times New Roman" w:hAnsi="Times New Roman" w:cs="Times New Roman"/>
          <w:sz w:val="24"/>
          <w:szCs w:val="24"/>
        </w:rPr>
        <w:t xml:space="preserve">Dalam rangka menyelesaikan mata kuliah kerja praktek, mahasiswa Fakultas Teknik </w:t>
      </w:r>
    </w:p>
    <w:p w14:paraId="0E6F6783" w14:textId="2575456D" w:rsidR="00E34568" w:rsidRPr="005020E5" w:rsidRDefault="00E34568" w:rsidP="008444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20E5">
        <w:rPr>
          <w:rFonts w:ascii="Times New Roman" w:hAnsi="Times New Roman" w:cs="Times New Roman"/>
          <w:sz w:val="24"/>
          <w:szCs w:val="24"/>
        </w:rPr>
        <w:t>yang tersebut di bawah ini:</w:t>
      </w:r>
    </w:p>
    <w:p w14:paraId="62E2C4EF" w14:textId="486A63A4" w:rsidR="00E34568" w:rsidRDefault="00E34568" w:rsidP="0084449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id-ID"/>
        </w:rPr>
      </w:pPr>
      <w:r w:rsidRPr="005020E5">
        <w:rPr>
          <w:rFonts w:ascii="Times New Roman" w:hAnsi="Times New Roman" w:cs="Times New Roman"/>
          <w:sz w:val="24"/>
          <w:szCs w:val="24"/>
        </w:rPr>
        <w:t>Nama</w:t>
      </w:r>
      <w:r w:rsidRPr="005020E5">
        <w:rPr>
          <w:rFonts w:ascii="Times New Roman" w:hAnsi="Times New Roman" w:cs="Times New Roman"/>
          <w:sz w:val="24"/>
          <w:szCs w:val="24"/>
        </w:rPr>
        <w:tab/>
      </w:r>
      <w:r w:rsidRPr="005020E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432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A9F571" w14:textId="0A967099" w:rsidR="00E34568" w:rsidRPr="00C801AA" w:rsidRDefault="00E34568" w:rsidP="0084449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432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39CA1E" w14:textId="7EC5F008" w:rsidR="00E34568" w:rsidRDefault="00E34568" w:rsidP="0084449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rodi/</w:t>
      </w:r>
      <w:r>
        <w:rPr>
          <w:rFonts w:ascii="Times New Roman" w:hAnsi="Times New Roman" w:cs="Times New Roman"/>
          <w:sz w:val="24"/>
          <w:szCs w:val="24"/>
        </w:rPr>
        <w:t>Jurusan</w:t>
      </w:r>
      <w:r>
        <w:rPr>
          <w:rFonts w:ascii="Times New Roman" w:hAnsi="Times New Roman" w:cs="Times New Roman"/>
          <w:sz w:val="24"/>
          <w:szCs w:val="24"/>
        </w:rPr>
        <w:tab/>
      </w:r>
      <w:r w:rsidRPr="005020E5">
        <w:rPr>
          <w:rFonts w:ascii="Times New Roman" w:hAnsi="Times New Roman" w:cs="Times New Roman"/>
          <w:sz w:val="24"/>
          <w:szCs w:val="24"/>
        </w:rPr>
        <w:t xml:space="preserve">: </w:t>
      </w:r>
      <w:r w:rsidR="007432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0BA11C" w14:textId="7F6C74B3" w:rsidR="00E34568" w:rsidRPr="005020E5" w:rsidRDefault="00E34568" w:rsidP="0084449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020E5">
        <w:rPr>
          <w:rFonts w:ascii="Times New Roman" w:hAnsi="Times New Roman" w:cs="Times New Roman"/>
          <w:sz w:val="24"/>
          <w:szCs w:val="24"/>
        </w:rPr>
        <w:t>Semester</w:t>
      </w:r>
      <w:r w:rsidRPr="005020E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353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D954AB" w14:textId="78EC62D9" w:rsidR="00E34568" w:rsidRPr="000B10C5" w:rsidRDefault="00E34568" w:rsidP="008444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03D5D">
        <w:rPr>
          <w:rFonts w:ascii="Times New Roman" w:hAnsi="Times New Roman" w:cs="Times New Roman"/>
          <w:sz w:val="24"/>
          <w:szCs w:val="24"/>
        </w:rPr>
        <w:t>Alamat</w:t>
      </w:r>
      <w:r w:rsidRPr="00403D5D">
        <w:rPr>
          <w:rFonts w:ascii="Times New Roman" w:hAnsi="Times New Roman" w:cs="Times New Roman"/>
          <w:sz w:val="24"/>
          <w:szCs w:val="24"/>
        </w:rPr>
        <w:tab/>
      </w:r>
      <w:r w:rsidRPr="00403D5D">
        <w:rPr>
          <w:rFonts w:ascii="Times New Roman" w:hAnsi="Times New Roman" w:cs="Times New Roman"/>
          <w:sz w:val="24"/>
          <w:szCs w:val="24"/>
        </w:rPr>
        <w:tab/>
      </w:r>
      <w:r w:rsidRPr="00403D5D">
        <w:rPr>
          <w:rFonts w:ascii="Times New Roman" w:hAnsi="Times New Roman" w:cs="Times New Roman"/>
          <w:sz w:val="24"/>
          <w:szCs w:val="24"/>
          <w:lang w:val="id-ID"/>
        </w:rPr>
        <w:t>:</w:t>
      </w:r>
      <w:r w:rsidRPr="00403D5D">
        <w:rPr>
          <w:rFonts w:ascii="Times New Roman" w:hAnsi="Times New Roman" w:cs="Times New Roman"/>
          <w:sz w:val="24"/>
          <w:szCs w:val="24"/>
        </w:rPr>
        <w:t xml:space="preserve"> </w:t>
      </w:r>
      <w:r w:rsidR="00743213">
        <w:rPr>
          <w:rFonts w:ascii="Times New Roman" w:hAnsi="Times New Roman" w:cs="Times New Roman"/>
          <w:sz w:val="24"/>
          <w:szCs w:val="24"/>
        </w:rPr>
        <w:t xml:space="preserve"> </w:t>
      </w:r>
      <w:r w:rsidR="00714B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</w:t>
      </w:r>
    </w:p>
    <w:p w14:paraId="2891DC3F" w14:textId="08867330" w:rsidR="00E34568" w:rsidRPr="00C801AA" w:rsidRDefault="00E34568" w:rsidP="0084449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id-ID"/>
        </w:rPr>
      </w:pPr>
      <w:r w:rsidRPr="005020E5">
        <w:rPr>
          <w:rFonts w:ascii="Times New Roman" w:hAnsi="Times New Roman" w:cs="Times New Roman"/>
          <w:sz w:val="24"/>
          <w:szCs w:val="24"/>
        </w:rPr>
        <w:t>Telepon/Hp</w:t>
      </w:r>
      <w:r w:rsidRPr="005020E5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7EBB123B" w14:textId="206F4697" w:rsidR="00E34568" w:rsidRPr="005020E5" w:rsidRDefault="00E34568" w:rsidP="008444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0E5">
        <w:rPr>
          <w:rFonts w:ascii="Times New Roman" w:hAnsi="Times New Roman" w:cs="Times New Roman"/>
          <w:sz w:val="24"/>
          <w:szCs w:val="24"/>
        </w:rPr>
        <w:t xml:space="preserve">Akan melaksanakan Program Kerja Praktek pada bulan </w:t>
      </w:r>
      <w:r w:rsidR="005471CB">
        <w:rPr>
          <w:rFonts w:ascii="Times New Roman" w:hAnsi="Times New Roman" w:cs="Times New Roman"/>
          <w:sz w:val="24"/>
          <w:szCs w:val="24"/>
        </w:rPr>
        <w:t xml:space="preserve">Juni </w:t>
      </w:r>
      <w:r w:rsidRPr="005020E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au sesuai kebijakan Perusahaan.</w:t>
      </w:r>
      <w:r w:rsidRPr="005020E5">
        <w:rPr>
          <w:rFonts w:ascii="Times New Roman" w:hAnsi="Times New Roman" w:cs="Times New Roman"/>
          <w:sz w:val="24"/>
          <w:szCs w:val="24"/>
        </w:rPr>
        <w:t xml:space="preserve"> Mohon berkenan sekiranya dapat men</w:t>
      </w:r>
      <w:r>
        <w:rPr>
          <w:rFonts w:ascii="Times New Roman" w:hAnsi="Times New Roman" w:cs="Times New Roman"/>
          <w:sz w:val="24"/>
          <w:szCs w:val="24"/>
        </w:rPr>
        <w:t xml:space="preserve">erima mahasiswa tersebut untuk </w:t>
      </w:r>
      <w:r w:rsidRPr="005020E5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laksanakan kerja praktek dan di</w:t>
      </w:r>
      <w:r w:rsidRPr="005020E5">
        <w:rPr>
          <w:rFonts w:ascii="Times New Roman" w:hAnsi="Times New Roman" w:cs="Times New Roman"/>
          <w:sz w:val="24"/>
          <w:szCs w:val="24"/>
        </w:rPr>
        <w:t>bantu untuk mendapatkan data berupa laporan tentang sistem informasi perusahaan.</w:t>
      </w:r>
    </w:p>
    <w:p w14:paraId="69B76E39" w14:textId="77777777" w:rsidR="00E34568" w:rsidRPr="005020E5" w:rsidRDefault="00E34568" w:rsidP="008444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20E5">
        <w:rPr>
          <w:rFonts w:ascii="Times New Roman" w:hAnsi="Times New Roman" w:cs="Times New Roman"/>
          <w:sz w:val="24"/>
          <w:szCs w:val="24"/>
        </w:rPr>
        <w:t>Atas perhatian dan bantuannya kami ucapkan terima kasih.</w:t>
      </w:r>
    </w:p>
    <w:p w14:paraId="3D0C663C" w14:textId="77777777" w:rsidR="00E34568" w:rsidRPr="004C4CBA" w:rsidRDefault="00E34568" w:rsidP="00E3456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FBAEA5C" w14:textId="5C8A9C19" w:rsidR="00E34568" w:rsidRPr="00743213" w:rsidRDefault="00E34568" w:rsidP="00E34568">
      <w:pPr>
        <w:spacing w:after="0" w:line="360" w:lineRule="auto"/>
        <w:ind w:left="4320" w:firstLine="450"/>
        <w:rPr>
          <w:rFonts w:ascii="Times New Roman" w:hAnsi="Times New Roman" w:cs="Times New Roman"/>
          <w:sz w:val="24"/>
          <w:szCs w:val="24"/>
        </w:rPr>
      </w:pPr>
      <w:r w:rsidRPr="005020E5">
        <w:rPr>
          <w:rFonts w:ascii="Times New Roman" w:hAnsi="Times New Roman" w:cs="Times New Roman"/>
          <w:sz w:val="24"/>
          <w:szCs w:val="24"/>
        </w:rPr>
        <w:t xml:space="preserve">Semarang, </w:t>
      </w:r>
    </w:p>
    <w:p w14:paraId="620D3FF7" w14:textId="1E6C3DD2" w:rsidR="00E34568" w:rsidRDefault="00E34568" w:rsidP="00E34568">
      <w:pPr>
        <w:spacing w:after="0" w:line="360" w:lineRule="auto"/>
        <w:ind w:left="4770"/>
        <w:rPr>
          <w:rFonts w:ascii="Times New Roman" w:hAnsi="Times New Roman" w:cs="Times New Roman"/>
          <w:sz w:val="24"/>
          <w:szCs w:val="24"/>
        </w:rPr>
      </w:pPr>
      <w:r w:rsidRPr="003A13E1">
        <w:rPr>
          <w:rFonts w:ascii="Times New Roman" w:hAnsi="Times New Roman" w:cs="Times New Roman"/>
          <w:sz w:val="24"/>
          <w:szCs w:val="24"/>
        </w:rPr>
        <w:t xml:space="preserve">Ketua </w:t>
      </w:r>
      <w:r>
        <w:rPr>
          <w:rFonts w:ascii="Times New Roman" w:hAnsi="Times New Roman" w:cs="Times New Roman"/>
          <w:sz w:val="24"/>
          <w:szCs w:val="24"/>
        </w:rPr>
        <w:t>Departemen</w:t>
      </w:r>
      <w:r w:rsidRPr="003A13E1">
        <w:rPr>
          <w:rFonts w:ascii="Times New Roman" w:hAnsi="Times New Roman" w:cs="Times New Roman"/>
          <w:sz w:val="24"/>
          <w:szCs w:val="24"/>
        </w:rPr>
        <w:t xml:space="preserve"> </w:t>
      </w:r>
      <w:r w:rsidR="0093532D">
        <w:rPr>
          <w:rFonts w:ascii="Times New Roman" w:hAnsi="Times New Roman" w:cs="Times New Roman"/>
          <w:sz w:val="24"/>
          <w:szCs w:val="24"/>
        </w:rPr>
        <w:t>Teknik Komputer</w:t>
      </w:r>
      <w:r w:rsidRPr="003A13E1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315BCC8F" w14:textId="398C75A9" w:rsidR="00E34568" w:rsidRPr="003A13E1" w:rsidRDefault="00E34568" w:rsidP="00935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C35E05" w14:textId="77777777" w:rsidR="00E34568" w:rsidRPr="003A13E1" w:rsidRDefault="00E34568" w:rsidP="00E345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13E1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46FAB803" w14:textId="77777777" w:rsidR="00E34568" w:rsidRPr="003A13E1" w:rsidRDefault="00E34568" w:rsidP="00E345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722EE6" w14:textId="77777777" w:rsidR="00E34568" w:rsidRPr="003A13E1" w:rsidRDefault="00E34568" w:rsidP="00E3456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A13E1">
        <w:rPr>
          <w:rFonts w:ascii="Times New Roman" w:hAnsi="Times New Roman" w:cs="Times New Roman"/>
          <w:sz w:val="24"/>
          <w:szCs w:val="24"/>
        </w:rPr>
        <w:t xml:space="preserve">      </w:t>
      </w:r>
      <w:r w:rsidRPr="003A13E1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  <w:u w:val="single"/>
        </w:rPr>
        <w:t>Dr. Adian Fatchur Rochim S.T., M.T.</w:t>
      </w:r>
    </w:p>
    <w:p w14:paraId="067DDEF0" w14:textId="77777777" w:rsidR="00E34568" w:rsidRDefault="00E34568" w:rsidP="00E34568">
      <w:pPr>
        <w:spacing w:after="0" w:line="36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A13E1">
        <w:rPr>
          <w:rFonts w:ascii="Times New Roman" w:hAnsi="Times New Roman" w:cs="Times New Roman"/>
          <w:sz w:val="24"/>
          <w:szCs w:val="24"/>
        </w:rPr>
        <w:t xml:space="preserve">NIP. </w:t>
      </w:r>
      <w:r w:rsidRPr="00C742C2">
        <w:rPr>
          <w:rFonts w:ascii="Times New Roman" w:hAnsi="Times New Roman" w:cs="Times New Roman"/>
          <w:sz w:val="24"/>
          <w:szCs w:val="24"/>
        </w:rPr>
        <w:t>197302261998021001</w:t>
      </w:r>
    </w:p>
    <w:p w14:paraId="25DE4533" w14:textId="77777777" w:rsidR="00E34568" w:rsidRDefault="00E34568"/>
    <w:sectPr w:rsidR="00E34568" w:rsidSect="008E2E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12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210D4" w14:textId="77777777" w:rsidR="00E022E2" w:rsidRDefault="00E022E2" w:rsidP="00E34568">
      <w:pPr>
        <w:spacing w:after="0" w:line="240" w:lineRule="auto"/>
      </w:pPr>
      <w:r>
        <w:separator/>
      </w:r>
    </w:p>
  </w:endnote>
  <w:endnote w:type="continuationSeparator" w:id="0">
    <w:p w14:paraId="5649A7C5" w14:textId="77777777" w:rsidR="00E022E2" w:rsidRDefault="00E022E2" w:rsidP="00E34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569E7" w14:textId="77777777" w:rsidR="00266AE6" w:rsidRDefault="00266A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EDAA5" w14:textId="77777777" w:rsidR="00266AE6" w:rsidRDefault="00266A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D027F" w14:textId="77777777" w:rsidR="00266AE6" w:rsidRDefault="00266A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9BB20" w14:textId="77777777" w:rsidR="00E022E2" w:rsidRDefault="00E022E2" w:rsidP="00E34568">
      <w:pPr>
        <w:spacing w:after="0" w:line="240" w:lineRule="auto"/>
      </w:pPr>
      <w:r>
        <w:separator/>
      </w:r>
    </w:p>
  </w:footnote>
  <w:footnote w:type="continuationSeparator" w:id="0">
    <w:p w14:paraId="04368E45" w14:textId="77777777" w:rsidR="00E022E2" w:rsidRDefault="00E022E2" w:rsidP="00E34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22DF1" w14:textId="77777777" w:rsidR="00266AE6" w:rsidRDefault="00266A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172F3" w14:textId="51924DAB" w:rsidR="00E34568" w:rsidRDefault="008E2E96" w:rsidP="00E34568">
    <w:pPr>
      <w:jc w:val="right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76F8F8" wp14:editId="4ABF42AB">
              <wp:simplePos x="0" y="0"/>
              <wp:positionH relativeFrom="column">
                <wp:posOffset>3876675</wp:posOffset>
              </wp:positionH>
              <wp:positionV relativeFrom="paragraph">
                <wp:posOffset>-114300</wp:posOffset>
              </wp:positionV>
              <wp:extent cx="2486025" cy="876300"/>
              <wp:effectExtent l="0" t="0" r="9525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E0DC64" w14:textId="77777777" w:rsidR="008E2E96" w:rsidRPr="009347AB" w:rsidRDefault="008E2E96" w:rsidP="00266AE6">
                          <w:pPr>
                            <w:spacing w:before="100" w:after="0" w:line="240" w:lineRule="auto"/>
                            <w:jc w:val="right"/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</w:pPr>
                          <w:r w:rsidRPr="009347AB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>Jalan Prof. Sudarto, S.H.</w:t>
                          </w:r>
                        </w:p>
                        <w:p w14:paraId="2F73CD42" w14:textId="77777777" w:rsidR="008E2E96" w:rsidRPr="009347AB" w:rsidRDefault="008E2E96" w:rsidP="00266AE6">
                          <w:pPr>
                            <w:spacing w:before="100" w:after="0" w:line="240" w:lineRule="auto"/>
                            <w:jc w:val="right"/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</w:pPr>
                          <w:r w:rsidRPr="009347AB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>Tembalang Semarang Kode Pos 50275</w:t>
                          </w:r>
                        </w:p>
                        <w:p w14:paraId="08962A28" w14:textId="77777777" w:rsidR="008E2E96" w:rsidRPr="009347AB" w:rsidRDefault="008E2E96" w:rsidP="00266AE6">
                          <w:pPr>
                            <w:spacing w:before="100" w:after="0" w:line="240" w:lineRule="auto"/>
                            <w:jc w:val="right"/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</w:pPr>
                          <w:r w:rsidRPr="009347AB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>Tel</w:t>
                          </w:r>
                          <w:r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>p. (024) 76480609</w:t>
                          </w:r>
                        </w:p>
                        <w:p w14:paraId="03DBF775" w14:textId="77777777" w:rsidR="008E2E96" w:rsidRPr="009347AB" w:rsidRDefault="00E022E2" w:rsidP="00266AE6">
                          <w:pPr>
                            <w:spacing w:before="100" w:after="0" w:line="240" w:lineRule="auto"/>
                            <w:jc w:val="right"/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</w:pPr>
                          <w:hyperlink r:id="rId1" w:history="1">
                            <w:r w:rsidR="008E2E96" w:rsidRPr="009347AB">
                              <w:rPr>
                                <w:rStyle w:val="Hyperlink"/>
                                <w:rFonts w:ascii="Arial" w:hAnsi="Arial" w:cs="Arial"/>
                                <w:color w:val="000066"/>
                                <w:sz w:val="14"/>
                              </w:rPr>
                              <w:t>www.ft.undip.ac.id</w:t>
                            </w:r>
                          </w:hyperlink>
                          <w:r w:rsidR="008E2E96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 xml:space="preserve"> |</w:t>
                          </w:r>
                          <w:r w:rsidR="008E2E96" w:rsidRPr="009347AB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 xml:space="preserve"> e</w:t>
                          </w:r>
                          <w:r w:rsidR="008E2E96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>mail: teknik[at]</w:t>
                          </w:r>
                          <w:r w:rsidR="008E2E96" w:rsidRPr="009347AB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>undip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76F8F8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left:0;text-align:left;margin-left:305.25pt;margin-top:-9pt;width:195.75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" stroked="f">
              <v:textbox>
                <w:txbxContent>
                  <w:p w14:paraId="4AE0DC64" w14:textId="77777777" w:rsidR="008E2E96" w:rsidRPr="009347AB" w:rsidRDefault="008E2E96" w:rsidP="00266AE6">
                    <w:pPr>
                      <w:spacing w:before="100" w:after="0" w:line="240" w:lineRule="auto"/>
                      <w:jc w:val="right"/>
                      <w:rPr>
                        <w:rFonts w:ascii="Arial" w:hAnsi="Arial" w:cs="Arial"/>
                        <w:color w:val="000066"/>
                        <w:sz w:val="14"/>
                      </w:rPr>
                    </w:pPr>
                    <w:r w:rsidRPr="009347AB">
                      <w:rPr>
                        <w:rFonts w:ascii="Arial" w:hAnsi="Arial" w:cs="Arial"/>
                        <w:color w:val="000066"/>
                        <w:sz w:val="14"/>
                      </w:rPr>
                      <w:t>Jalan Prof. Sudarto, S.H.</w:t>
                    </w:r>
                  </w:p>
                  <w:p w14:paraId="2F73CD42" w14:textId="77777777" w:rsidR="008E2E96" w:rsidRPr="009347AB" w:rsidRDefault="008E2E96" w:rsidP="00266AE6">
                    <w:pPr>
                      <w:spacing w:before="100" w:after="0" w:line="240" w:lineRule="auto"/>
                      <w:jc w:val="right"/>
                      <w:rPr>
                        <w:rFonts w:ascii="Arial" w:hAnsi="Arial" w:cs="Arial"/>
                        <w:color w:val="000066"/>
                        <w:sz w:val="14"/>
                      </w:rPr>
                    </w:pPr>
                    <w:r w:rsidRPr="009347AB">
                      <w:rPr>
                        <w:rFonts w:ascii="Arial" w:hAnsi="Arial" w:cs="Arial"/>
                        <w:color w:val="000066"/>
                        <w:sz w:val="14"/>
                      </w:rPr>
                      <w:t>Tembalang Semarang Kode Pos 50275</w:t>
                    </w:r>
                  </w:p>
                  <w:p w14:paraId="08962A28" w14:textId="77777777" w:rsidR="008E2E96" w:rsidRPr="009347AB" w:rsidRDefault="008E2E96" w:rsidP="00266AE6">
                    <w:pPr>
                      <w:spacing w:before="100" w:after="0" w:line="240" w:lineRule="auto"/>
                      <w:jc w:val="right"/>
                      <w:rPr>
                        <w:rFonts w:ascii="Arial" w:hAnsi="Arial" w:cs="Arial"/>
                        <w:color w:val="000066"/>
                        <w:sz w:val="14"/>
                      </w:rPr>
                    </w:pPr>
                    <w:r w:rsidRPr="009347AB">
                      <w:rPr>
                        <w:rFonts w:ascii="Arial" w:hAnsi="Arial" w:cs="Arial"/>
                        <w:color w:val="000066"/>
                        <w:sz w:val="14"/>
                      </w:rPr>
                      <w:t>Tel</w:t>
                    </w:r>
                    <w:r>
                      <w:rPr>
                        <w:rFonts w:ascii="Arial" w:hAnsi="Arial" w:cs="Arial"/>
                        <w:color w:val="000066"/>
                        <w:sz w:val="14"/>
                      </w:rPr>
                      <w:t>p. (024) 76480609</w:t>
                    </w:r>
                  </w:p>
                  <w:p w14:paraId="03DBF775" w14:textId="77777777" w:rsidR="008E2E96" w:rsidRPr="009347AB" w:rsidRDefault="00E022E2" w:rsidP="00266AE6">
                    <w:pPr>
                      <w:spacing w:before="100" w:after="0" w:line="240" w:lineRule="auto"/>
                      <w:jc w:val="right"/>
                      <w:rPr>
                        <w:rFonts w:ascii="Arial" w:hAnsi="Arial" w:cs="Arial"/>
                        <w:color w:val="000066"/>
                        <w:sz w:val="14"/>
                      </w:rPr>
                    </w:pPr>
                    <w:hyperlink r:id="rId2" w:history="1">
                      <w:r w:rsidR="008E2E96" w:rsidRPr="009347AB">
                        <w:rPr>
                          <w:rStyle w:val="Hyperlink"/>
                          <w:rFonts w:ascii="Arial" w:hAnsi="Arial" w:cs="Arial"/>
                          <w:color w:val="000066"/>
                          <w:sz w:val="14"/>
                        </w:rPr>
                        <w:t>www.ft.undip.ac.id</w:t>
                      </w:r>
                    </w:hyperlink>
                    <w:r w:rsidR="008E2E96">
                      <w:rPr>
                        <w:rFonts w:ascii="Arial" w:hAnsi="Arial" w:cs="Arial"/>
                        <w:color w:val="000066"/>
                        <w:sz w:val="14"/>
                      </w:rPr>
                      <w:t xml:space="preserve"> |</w:t>
                    </w:r>
                    <w:r w:rsidR="008E2E96" w:rsidRPr="009347AB">
                      <w:rPr>
                        <w:rFonts w:ascii="Arial" w:hAnsi="Arial" w:cs="Arial"/>
                        <w:color w:val="000066"/>
                        <w:sz w:val="14"/>
                      </w:rPr>
                      <w:t xml:space="preserve"> e</w:t>
                    </w:r>
                    <w:r w:rsidR="008E2E96">
                      <w:rPr>
                        <w:rFonts w:ascii="Arial" w:hAnsi="Arial" w:cs="Arial"/>
                        <w:color w:val="000066"/>
                        <w:sz w:val="14"/>
                      </w:rPr>
                      <w:t>mail: teknik[at]</w:t>
                    </w:r>
                    <w:r w:rsidR="008E2E96" w:rsidRPr="009347AB">
                      <w:rPr>
                        <w:rFonts w:ascii="Arial" w:hAnsi="Arial" w:cs="Arial"/>
                        <w:color w:val="000066"/>
                        <w:sz w:val="14"/>
                      </w:rPr>
                      <w:t>undip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A105D" wp14:editId="73B70E0F">
              <wp:simplePos x="0" y="0"/>
              <wp:positionH relativeFrom="column">
                <wp:posOffset>657225</wp:posOffset>
              </wp:positionH>
              <wp:positionV relativeFrom="paragraph">
                <wp:posOffset>-226695</wp:posOffset>
              </wp:positionV>
              <wp:extent cx="3314700" cy="126111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1261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5F842" w14:textId="77777777" w:rsidR="008E2E96" w:rsidRPr="009347AB" w:rsidRDefault="008E2E96" w:rsidP="008E2E96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b/>
                              <w:color w:val="000066"/>
                            </w:rPr>
                          </w:pPr>
                          <w:r w:rsidRPr="009347AB">
                            <w:rPr>
                              <w:rFonts w:ascii="Times New Roman" w:hAnsi="Times New Roman"/>
                              <w:b/>
                              <w:color w:val="000066"/>
                            </w:rPr>
                            <w:t>KEMENTERIAN PENDIDIKAN, KEBUDAYAAN,</w:t>
                          </w:r>
                        </w:p>
                        <w:p w14:paraId="5DB1E0D4" w14:textId="77777777" w:rsidR="008E2E96" w:rsidRPr="009347AB" w:rsidRDefault="008E2E96" w:rsidP="008E2E96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b/>
                              <w:color w:val="00006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0066"/>
                            </w:rPr>
                            <w:t>RISET</w:t>
                          </w:r>
                          <w:r w:rsidRPr="009347AB">
                            <w:rPr>
                              <w:rFonts w:ascii="Times New Roman" w:hAnsi="Times New Roman"/>
                              <w:b/>
                              <w:color w:val="000066"/>
                            </w:rPr>
                            <w:t xml:space="preserve"> DAN TEKNOLOGI</w:t>
                          </w:r>
                        </w:p>
                        <w:p w14:paraId="0C0B1197" w14:textId="77777777" w:rsidR="008E2E96" w:rsidRPr="009347AB" w:rsidRDefault="008E2E96" w:rsidP="008E2E96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b/>
                              <w:color w:val="000066"/>
                              <w:sz w:val="32"/>
                            </w:rPr>
                          </w:pPr>
                          <w:r w:rsidRPr="009347AB">
                            <w:rPr>
                              <w:rFonts w:ascii="Times New Roman" w:hAnsi="Times New Roman"/>
                              <w:b/>
                              <w:color w:val="000066"/>
                              <w:sz w:val="32"/>
                            </w:rPr>
                            <w:t>UNIVERSITAS DIPONEGORO</w:t>
                          </w:r>
                        </w:p>
                        <w:p w14:paraId="1FAE88E7" w14:textId="77777777" w:rsidR="008E2E96" w:rsidRDefault="008E2E96" w:rsidP="008E2E96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b/>
                              <w:color w:val="000066"/>
                              <w:sz w:val="28"/>
                            </w:rPr>
                          </w:pPr>
                          <w:r w:rsidRPr="009347AB">
                            <w:rPr>
                              <w:rFonts w:ascii="Times New Roman" w:hAnsi="Times New Roman"/>
                              <w:b/>
                              <w:color w:val="000066"/>
                              <w:sz w:val="28"/>
                            </w:rPr>
                            <w:t>FAKULTAS TEKNIK</w:t>
                          </w:r>
                        </w:p>
                        <w:p w14:paraId="05C6BE7E" w14:textId="77777777" w:rsidR="008E2E96" w:rsidRPr="000528A6" w:rsidRDefault="008E2E96" w:rsidP="008E2E96">
                          <w:pPr>
                            <w:spacing w:after="0" w:line="240" w:lineRule="auto"/>
                            <w:rPr>
                              <w:b/>
                              <w:color w:val="000066"/>
                            </w:rPr>
                          </w:pPr>
                          <w:r w:rsidRPr="000528A6">
                            <w:rPr>
                              <w:rFonts w:ascii="Times New Roman" w:hAnsi="Times New Roman"/>
                              <w:b/>
                              <w:color w:val="000066"/>
                            </w:rPr>
                            <w:t>DEPARTEMEN TEKNIK KOMPU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6A105D" id="Text Box 25" o:spid="_x0000_s1027" type="#_x0000_t202" style="position:absolute;left:0;text-align:left;margin-left:51.75pt;margin-top:-17.85pt;width:261pt;height:9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" stroked="f">
              <v:textbox>
                <w:txbxContent>
                  <w:p w14:paraId="3A25F842" w14:textId="77777777" w:rsidR="008E2E96" w:rsidRPr="009347AB" w:rsidRDefault="008E2E96" w:rsidP="008E2E96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color w:val="000066"/>
                      </w:rPr>
                    </w:pPr>
                    <w:r w:rsidRPr="009347AB">
                      <w:rPr>
                        <w:rFonts w:ascii="Times New Roman" w:hAnsi="Times New Roman"/>
                        <w:b/>
                        <w:color w:val="000066"/>
                      </w:rPr>
                      <w:t>KEMENTERIAN PENDIDIKAN, KEBUDAYAAN,</w:t>
                    </w:r>
                  </w:p>
                  <w:p w14:paraId="5DB1E0D4" w14:textId="77777777" w:rsidR="008E2E96" w:rsidRPr="009347AB" w:rsidRDefault="008E2E96" w:rsidP="008E2E96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color w:val="000066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0066"/>
                      </w:rPr>
                      <w:t>RISET</w:t>
                    </w:r>
                    <w:r w:rsidRPr="009347AB">
                      <w:rPr>
                        <w:rFonts w:ascii="Times New Roman" w:hAnsi="Times New Roman"/>
                        <w:b/>
                        <w:color w:val="000066"/>
                      </w:rPr>
                      <w:t xml:space="preserve"> DAN TEKNOLOGI</w:t>
                    </w:r>
                  </w:p>
                  <w:p w14:paraId="0C0B1197" w14:textId="77777777" w:rsidR="008E2E96" w:rsidRPr="009347AB" w:rsidRDefault="008E2E96" w:rsidP="008E2E96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color w:val="000066"/>
                        <w:sz w:val="32"/>
                      </w:rPr>
                    </w:pPr>
                    <w:r w:rsidRPr="009347AB">
                      <w:rPr>
                        <w:rFonts w:ascii="Times New Roman" w:hAnsi="Times New Roman"/>
                        <w:b/>
                        <w:color w:val="000066"/>
                        <w:sz w:val="32"/>
                      </w:rPr>
                      <w:t>UNIVERSITAS DIPONEGORO</w:t>
                    </w:r>
                  </w:p>
                  <w:p w14:paraId="1FAE88E7" w14:textId="77777777" w:rsidR="008E2E96" w:rsidRDefault="008E2E96" w:rsidP="008E2E96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color w:val="000066"/>
                        <w:sz w:val="28"/>
                      </w:rPr>
                    </w:pPr>
                    <w:r w:rsidRPr="009347AB">
                      <w:rPr>
                        <w:rFonts w:ascii="Times New Roman" w:hAnsi="Times New Roman"/>
                        <w:b/>
                        <w:color w:val="000066"/>
                        <w:sz w:val="28"/>
                      </w:rPr>
                      <w:t>FAKULTAS TEKNIK</w:t>
                    </w:r>
                  </w:p>
                  <w:p w14:paraId="05C6BE7E" w14:textId="77777777" w:rsidR="008E2E96" w:rsidRPr="000528A6" w:rsidRDefault="008E2E96" w:rsidP="008E2E96">
                    <w:pPr>
                      <w:spacing w:after="0" w:line="240" w:lineRule="auto"/>
                      <w:rPr>
                        <w:b/>
                        <w:color w:val="000066"/>
                      </w:rPr>
                    </w:pPr>
                    <w:r w:rsidRPr="000528A6">
                      <w:rPr>
                        <w:rFonts w:ascii="Times New Roman" w:hAnsi="Times New Roman"/>
                        <w:b/>
                        <w:color w:val="000066"/>
                      </w:rPr>
                      <w:t>DEPARTEMEN TEKNIK KOMPUT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07ACC93F" wp14:editId="74BA8BD5">
          <wp:simplePos x="0" y="0"/>
          <wp:positionH relativeFrom="column">
            <wp:posOffset>-447675</wp:posOffset>
          </wp:positionH>
          <wp:positionV relativeFrom="paragraph">
            <wp:posOffset>-400050</wp:posOffset>
          </wp:positionV>
          <wp:extent cx="1078230" cy="1219200"/>
          <wp:effectExtent l="0" t="0" r="762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176" t="41138" r="41830" b="25377"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2FB525" w14:textId="77777777" w:rsidR="00E34568" w:rsidRDefault="00E34568" w:rsidP="00E34568">
    <w:pPr>
      <w:pStyle w:val="Header"/>
      <w:tabs>
        <w:tab w:val="left" w:pos="1670"/>
      </w:tabs>
    </w:pPr>
    <w:r>
      <w:tab/>
    </w:r>
  </w:p>
  <w:p w14:paraId="3C45181F" w14:textId="77777777" w:rsidR="00E34568" w:rsidRDefault="00E345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56698" w14:textId="77777777" w:rsidR="00266AE6" w:rsidRDefault="00266A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568"/>
    <w:rsid w:val="000C7899"/>
    <w:rsid w:val="00266AE6"/>
    <w:rsid w:val="005471CB"/>
    <w:rsid w:val="00646500"/>
    <w:rsid w:val="006B6F6E"/>
    <w:rsid w:val="00714BCF"/>
    <w:rsid w:val="00743213"/>
    <w:rsid w:val="00835B5D"/>
    <w:rsid w:val="00844490"/>
    <w:rsid w:val="008E2E96"/>
    <w:rsid w:val="0093532D"/>
    <w:rsid w:val="009B5C98"/>
    <w:rsid w:val="00AE7DC6"/>
    <w:rsid w:val="00CD5A69"/>
    <w:rsid w:val="00CF5E7C"/>
    <w:rsid w:val="00D753A4"/>
    <w:rsid w:val="00E022E2"/>
    <w:rsid w:val="00E34568"/>
    <w:rsid w:val="00FA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46829"/>
  <w15:chartTrackingRefBased/>
  <w15:docId w15:val="{54D33B7A-DD31-4D7A-85F9-CDFAE51F5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568"/>
  </w:style>
  <w:style w:type="paragraph" w:styleId="Footer">
    <w:name w:val="footer"/>
    <w:basedOn w:val="Normal"/>
    <w:link w:val="FooterChar"/>
    <w:uiPriority w:val="99"/>
    <w:unhideWhenUsed/>
    <w:rsid w:val="00E34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568"/>
  </w:style>
  <w:style w:type="table" w:styleId="TableGrid">
    <w:name w:val="Table Grid"/>
    <w:basedOn w:val="TableNormal"/>
    <w:uiPriority w:val="39"/>
    <w:rsid w:val="00E34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E2E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ft.undip.ac.id" TargetMode="External"/><Relationship Id="rId1" Type="http://schemas.openxmlformats.org/officeDocument/2006/relationships/hyperlink" Target="http://www.ft.undip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5E321-8566-4BCC-BBAE-0AA1FB3B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a Eridani</dc:creator>
  <cp:keywords/>
  <dc:description/>
  <cp:lastModifiedBy>Fathia Fidiniari</cp:lastModifiedBy>
  <cp:revision>12</cp:revision>
  <dcterms:created xsi:type="dcterms:W3CDTF">2021-12-13T07:02:00Z</dcterms:created>
  <dcterms:modified xsi:type="dcterms:W3CDTF">2022-06-16T06:21:00Z</dcterms:modified>
</cp:coreProperties>
</file>